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3BCF" w14:textId="77777777" w:rsidR="0078740D" w:rsidRDefault="0078740D" w:rsidP="0078740D">
      <w:pPr>
        <w:jc w:val="center"/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00F452ED" wp14:editId="381E1176">
            <wp:extent cx="3097460" cy="9956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G_logo_ENG_HOR_BW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8" t="35672" r="17909" b="35682"/>
                    <a:stretch/>
                  </pic:blipFill>
                  <pic:spPr bwMode="auto">
                    <a:xfrm>
                      <a:off x="0" y="0"/>
                      <a:ext cx="3109463" cy="99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67AA" w14:textId="77777777" w:rsidR="00B63A14" w:rsidRPr="008615C9" w:rsidRDefault="00B63A14" w:rsidP="00B63A14">
      <w:pPr>
        <w:jc w:val="center"/>
        <w:rPr>
          <w:rFonts w:ascii="Arial" w:hAnsi="Arial" w:cs="Arial"/>
          <w:b/>
          <w:sz w:val="24"/>
        </w:rPr>
      </w:pPr>
      <w:r w:rsidRPr="008615C9">
        <w:rPr>
          <w:rFonts w:ascii="Arial" w:hAnsi="Arial" w:cs="Arial"/>
          <w:b/>
          <w:sz w:val="24"/>
        </w:rPr>
        <w:t>JAVNI KONKURS</w:t>
      </w:r>
    </w:p>
    <w:p w14:paraId="543FBB13" w14:textId="77777777" w:rsidR="0078740D" w:rsidRPr="00B63A14" w:rsidRDefault="00B63A14" w:rsidP="00B63A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za</w:t>
      </w:r>
      <w:r w:rsidRPr="008615C9">
        <w:rPr>
          <w:rFonts w:ascii="Arial" w:hAnsi="Arial" w:cs="Arial"/>
          <w:b/>
          <w:sz w:val="24"/>
        </w:rPr>
        <w:t xml:space="preserve"> </w:t>
      </w:r>
      <w:proofErr w:type="spellStart"/>
      <w:r w:rsidRPr="008615C9">
        <w:rPr>
          <w:rFonts w:ascii="Arial" w:hAnsi="Arial" w:cs="Arial"/>
          <w:b/>
          <w:sz w:val="24"/>
        </w:rPr>
        <w:t>sufinansiranje</w:t>
      </w:r>
      <w:proofErr w:type="spellEnd"/>
      <w:r w:rsidRPr="008615C9">
        <w:rPr>
          <w:rFonts w:ascii="Arial" w:hAnsi="Arial" w:cs="Arial"/>
          <w:b/>
          <w:sz w:val="24"/>
        </w:rPr>
        <w:t xml:space="preserve"> </w:t>
      </w:r>
      <w:proofErr w:type="spellStart"/>
      <w:r w:rsidRPr="008615C9">
        <w:rPr>
          <w:rFonts w:ascii="Arial" w:hAnsi="Arial" w:cs="Arial"/>
          <w:b/>
          <w:sz w:val="24"/>
        </w:rPr>
        <w:t>projekata</w:t>
      </w:r>
      <w:proofErr w:type="spellEnd"/>
      <w:r w:rsidRPr="008615C9">
        <w:rPr>
          <w:rFonts w:ascii="Arial" w:hAnsi="Arial" w:cs="Arial"/>
          <w:b/>
          <w:sz w:val="24"/>
        </w:rPr>
        <w:t xml:space="preserve"> </w:t>
      </w:r>
      <w:proofErr w:type="spellStart"/>
      <w:r w:rsidRPr="008615C9">
        <w:rPr>
          <w:rFonts w:ascii="Arial" w:hAnsi="Arial" w:cs="Arial"/>
          <w:b/>
          <w:sz w:val="24"/>
        </w:rPr>
        <w:t>komplementarnih</w:t>
      </w:r>
      <w:proofErr w:type="spellEnd"/>
      <w:r w:rsidRPr="008615C9">
        <w:rPr>
          <w:rFonts w:ascii="Arial" w:hAnsi="Arial" w:cs="Arial"/>
          <w:b/>
          <w:sz w:val="24"/>
        </w:rPr>
        <w:t xml:space="preserve"> </w:t>
      </w:r>
      <w:proofErr w:type="spellStart"/>
      <w:r w:rsidRPr="008615C9">
        <w:rPr>
          <w:rFonts w:ascii="Arial" w:hAnsi="Arial" w:cs="Arial"/>
          <w:b/>
          <w:sz w:val="24"/>
        </w:rPr>
        <w:t>djelatnosti</w:t>
      </w:r>
      <w:proofErr w:type="spellEnd"/>
    </w:p>
    <w:p w14:paraId="2BF8AB55" w14:textId="77777777" w:rsidR="004E54A3" w:rsidRPr="005332E0" w:rsidRDefault="00B63A14" w:rsidP="0078740D">
      <w:pPr>
        <w:jc w:val="center"/>
        <w:rPr>
          <w:b/>
          <w:color w:val="C00000"/>
          <w:sz w:val="28"/>
        </w:rPr>
      </w:pPr>
      <w:r w:rsidRPr="005332E0">
        <w:rPr>
          <w:b/>
          <w:color w:val="C00000"/>
          <w:sz w:val="28"/>
        </w:rPr>
        <w:t>PLAN AKTIVNOSTI</w:t>
      </w:r>
      <w:r w:rsidR="004E54A3" w:rsidRPr="005332E0">
        <w:rPr>
          <w:b/>
          <w:color w:val="C00000"/>
          <w:sz w:val="28"/>
        </w:rPr>
        <w:fldChar w:fldCharType="begin"/>
      </w:r>
      <w:r w:rsidR="004E54A3" w:rsidRPr="005332E0">
        <w:rPr>
          <w:b/>
          <w:color w:val="C00000"/>
          <w:sz w:val="28"/>
        </w:rPr>
        <w:instrText xml:space="preserve"> LINK Excel.Sheet.12 "C:\\Users\\PC\\Desktop\\PRILOZI PRAVILNIKU\\OPERATIVNI PLAN.xlsx" "OPERATIVNI PLAN !R7C1:R24C14" \a \f 4 \h </w:instrText>
      </w:r>
      <w:r w:rsidR="0078740D" w:rsidRPr="005332E0">
        <w:rPr>
          <w:b/>
          <w:color w:val="C00000"/>
          <w:sz w:val="28"/>
        </w:rPr>
        <w:instrText xml:space="preserve"> \* MERGEFORMAT </w:instrText>
      </w:r>
      <w:r w:rsidR="004E54A3" w:rsidRPr="005332E0">
        <w:rPr>
          <w:b/>
          <w:color w:val="C00000"/>
          <w:sz w:val="28"/>
        </w:rPr>
        <w:fldChar w:fldCharType="separate"/>
      </w:r>
    </w:p>
    <w:p w14:paraId="7DD1B723" w14:textId="77777777" w:rsidR="004E54A3" w:rsidRDefault="004E54A3">
      <w:r w:rsidRPr="005332E0">
        <w:rPr>
          <w:color w:val="C00000"/>
          <w:sz w:val="28"/>
        </w:rPr>
        <w:fldChar w:fldCharType="end"/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553"/>
        <w:gridCol w:w="2477"/>
        <w:gridCol w:w="2822"/>
        <w:gridCol w:w="6891"/>
      </w:tblGrid>
      <w:tr w:rsidR="0078740D" w14:paraId="186BAD30" w14:textId="77777777" w:rsidTr="00533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16BC30E" w14:textId="77777777" w:rsidR="0078740D" w:rsidRPr="0078740D" w:rsidRDefault="0078740D" w:rsidP="0078740D">
            <w:pPr>
              <w:jc w:val="center"/>
              <w:rPr>
                <w:b w:val="0"/>
              </w:rPr>
            </w:pPr>
            <w:r w:rsidRPr="0078740D">
              <w:t>NAZIV AKTIVNOSTI</w:t>
            </w:r>
          </w:p>
        </w:tc>
        <w:tc>
          <w:tcPr>
            <w:tcW w:w="2477" w:type="dxa"/>
          </w:tcPr>
          <w:p w14:paraId="4E26EE57" w14:textId="77777777" w:rsidR="0078740D" w:rsidRPr="0078740D" w:rsidRDefault="0078740D" w:rsidP="0078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740D">
              <w:t>VRIJEME REALIZACIJE</w:t>
            </w:r>
          </w:p>
          <w:p w14:paraId="46925BFE" w14:textId="77777777" w:rsidR="0078740D" w:rsidRPr="0078740D" w:rsidRDefault="0078740D" w:rsidP="0078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740D">
              <w:t>(</w:t>
            </w:r>
            <w:proofErr w:type="gramStart"/>
            <w:r w:rsidRPr="0078740D">
              <w:t>od</w:t>
            </w:r>
            <w:proofErr w:type="gramEnd"/>
            <w:r w:rsidRPr="0078740D">
              <w:t xml:space="preserve"> - do)</w:t>
            </w:r>
          </w:p>
        </w:tc>
        <w:tc>
          <w:tcPr>
            <w:tcW w:w="2822" w:type="dxa"/>
          </w:tcPr>
          <w:p w14:paraId="77DFF7B0" w14:textId="77777777" w:rsidR="0078740D" w:rsidRPr="0078740D" w:rsidRDefault="0078740D" w:rsidP="0078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740D">
              <w:t>UKUPNO TRAJANJE</w:t>
            </w:r>
          </w:p>
          <w:p w14:paraId="662E01AA" w14:textId="77777777" w:rsidR="0078740D" w:rsidRPr="0078740D" w:rsidRDefault="0078740D" w:rsidP="0078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740D">
              <w:t xml:space="preserve">(u </w:t>
            </w:r>
            <w:proofErr w:type="spellStart"/>
            <w:r w:rsidRPr="0078740D">
              <w:t>danima</w:t>
            </w:r>
            <w:proofErr w:type="spellEnd"/>
            <w:r w:rsidRPr="0078740D">
              <w:t xml:space="preserve"> </w:t>
            </w:r>
            <w:proofErr w:type="spellStart"/>
            <w:r w:rsidRPr="0078740D">
              <w:t>ili</w:t>
            </w:r>
            <w:proofErr w:type="spellEnd"/>
            <w:r w:rsidRPr="0078740D">
              <w:t xml:space="preserve"> </w:t>
            </w:r>
            <w:proofErr w:type="spellStart"/>
            <w:r w:rsidRPr="0078740D">
              <w:t>nedjeljama</w:t>
            </w:r>
            <w:proofErr w:type="spellEnd"/>
            <w:r w:rsidRPr="0078740D">
              <w:t>)</w:t>
            </w:r>
          </w:p>
        </w:tc>
        <w:tc>
          <w:tcPr>
            <w:tcW w:w="6891" w:type="dxa"/>
          </w:tcPr>
          <w:p w14:paraId="0E02B1CD" w14:textId="77777777" w:rsidR="0078740D" w:rsidRPr="0078740D" w:rsidRDefault="0078740D" w:rsidP="00787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8740D">
              <w:t>OPIS AKTIVNOSTI</w:t>
            </w:r>
          </w:p>
        </w:tc>
      </w:tr>
      <w:tr w:rsidR="0078740D" w14:paraId="566C84D6" w14:textId="77777777" w:rsidTr="005332E0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5DFC840" w14:textId="77777777" w:rsidR="0078740D" w:rsidRDefault="0078740D" w:rsidP="00D14CB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14:paraId="251239D6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47418083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91" w:type="dxa"/>
          </w:tcPr>
          <w:p w14:paraId="36EBFD27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5B99A9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22AFBA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C4969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592EFD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40D" w14:paraId="449E973D" w14:textId="77777777" w:rsidTr="005332E0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C30F95C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14:paraId="1DDAFC51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750E643F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91" w:type="dxa"/>
          </w:tcPr>
          <w:p w14:paraId="4428C743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713146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C45C2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8D2314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879CFE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40D" w14:paraId="708ED3F7" w14:textId="77777777" w:rsidTr="005332E0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31CC645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14:paraId="51EF0701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59EC8535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91" w:type="dxa"/>
          </w:tcPr>
          <w:p w14:paraId="61BF25E8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1E2572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8F8366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B092A3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61BA2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40D" w14:paraId="28EDADF1" w14:textId="77777777" w:rsidTr="005332E0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2669AD3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14:paraId="254E604E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4AD14709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9EEEAC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7247C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F8761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798860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91" w:type="dxa"/>
          </w:tcPr>
          <w:p w14:paraId="5F71B9B1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40D" w14:paraId="27D12B99" w14:textId="77777777" w:rsidTr="005332E0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136CCF1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14:paraId="6E6123F2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1FACF86C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C3044D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88D93C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02B5C6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046B1B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91" w:type="dxa"/>
          </w:tcPr>
          <w:p w14:paraId="5D8DE684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740D" w14:paraId="1487782D" w14:textId="77777777" w:rsidTr="005332E0">
        <w:trPr>
          <w:trHeight w:val="1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E8257AA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8"/>
            </w:pPr>
          </w:p>
        </w:tc>
        <w:tc>
          <w:tcPr>
            <w:tcW w:w="2477" w:type="dxa"/>
          </w:tcPr>
          <w:p w14:paraId="0969C863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2" w:type="dxa"/>
          </w:tcPr>
          <w:p w14:paraId="3A393736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07E3C4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B9A52E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029A6C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EAEA5E" w14:textId="77777777" w:rsidR="0078740D" w:rsidRDefault="0078740D" w:rsidP="007874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891" w:type="dxa"/>
          </w:tcPr>
          <w:p w14:paraId="572DD66A" w14:textId="77777777" w:rsidR="0078740D" w:rsidRDefault="0078740D" w:rsidP="00D14CB9">
            <w:pPr>
              <w:pStyle w:val="ListParagraph"/>
              <w:numPr>
                <w:ilvl w:val="0"/>
                <w:numId w:val="2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1A1DC2" w14:textId="77777777" w:rsidR="003E3836" w:rsidRDefault="003E3836"/>
    <w:sectPr w:rsidR="003E3836" w:rsidSect="00B63A14">
      <w:headerReference w:type="default" r:id="rId9"/>
      <w:pgSz w:w="16838" w:h="11906" w:orient="landscape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40B46" w14:textId="77777777" w:rsidR="00900967" w:rsidRDefault="00900967" w:rsidP="0078740D">
      <w:pPr>
        <w:spacing w:after="0" w:line="240" w:lineRule="auto"/>
      </w:pPr>
      <w:r>
        <w:separator/>
      </w:r>
    </w:p>
  </w:endnote>
  <w:endnote w:type="continuationSeparator" w:id="0">
    <w:p w14:paraId="1D392258" w14:textId="77777777" w:rsidR="00900967" w:rsidRDefault="00900967" w:rsidP="0078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4BF0E" w14:textId="77777777" w:rsidR="00900967" w:rsidRDefault="00900967" w:rsidP="0078740D">
      <w:pPr>
        <w:spacing w:after="0" w:line="240" w:lineRule="auto"/>
      </w:pPr>
      <w:r>
        <w:separator/>
      </w:r>
    </w:p>
  </w:footnote>
  <w:footnote w:type="continuationSeparator" w:id="0">
    <w:p w14:paraId="2480A90B" w14:textId="77777777" w:rsidR="00900967" w:rsidRDefault="00900967" w:rsidP="00787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573299"/>
      <w:docPartObj>
        <w:docPartGallery w:val="Page Numbers (Top of Page)"/>
        <w:docPartUnique/>
      </w:docPartObj>
    </w:sdtPr>
    <w:sdtEndPr>
      <w:rPr>
        <w:noProof/>
        <w:color w:val="4F81BD" w:themeColor="accent1"/>
        <w:sz w:val="28"/>
        <w:szCs w:val="28"/>
      </w:rPr>
    </w:sdtEndPr>
    <w:sdtContent>
      <w:p w14:paraId="64D28FC8" w14:textId="77777777" w:rsidR="0078740D" w:rsidRDefault="0078740D">
        <w:pPr>
          <w:pStyle w:val="Header"/>
          <w:jc w:val="right"/>
          <w:rPr>
            <w:color w:val="4F81BD" w:themeColor="accent1"/>
            <w:sz w:val="28"/>
            <w:szCs w:val="28"/>
          </w:rPr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5332E0" w:rsidRPr="005332E0">
          <w:rPr>
            <w:noProof/>
            <w:color w:val="4F81BD" w:themeColor="accent1"/>
            <w:sz w:val="28"/>
            <w:szCs w:val="28"/>
          </w:rPr>
          <w:t>II</w:t>
        </w:r>
        <w:r>
          <w:rPr>
            <w:noProof/>
            <w:color w:val="4F81BD" w:themeColor="accent1"/>
            <w:sz w:val="28"/>
            <w:szCs w:val="28"/>
          </w:rPr>
          <w:fldChar w:fldCharType="end"/>
        </w:r>
      </w:p>
    </w:sdtContent>
  </w:sdt>
  <w:p w14:paraId="7CE2DF58" w14:textId="77777777" w:rsidR="0078740D" w:rsidRDefault="00787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5DC"/>
    <w:multiLevelType w:val="hybridMultilevel"/>
    <w:tmpl w:val="D0A83CE2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01236"/>
    <w:multiLevelType w:val="hybridMultilevel"/>
    <w:tmpl w:val="1A021DB2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14DC2"/>
    <w:multiLevelType w:val="hybridMultilevel"/>
    <w:tmpl w:val="81E6E05C"/>
    <w:lvl w:ilvl="0" w:tplc="D292D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267150">
    <w:abstractNumId w:val="0"/>
  </w:num>
  <w:num w:numId="2" w16cid:durableId="2078238598">
    <w:abstractNumId w:val="1"/>
  </w:num>
  <w:num w:numId="3" w16cid:durableId="1579483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4A3"/>
    <w:rsid w:val="001B584E"/>
    <w:rsid w:val="001E3A6D"/>
    <w:rsid w:val="003E3836"/>
    <w:rsid w:val="004E54A3"/>
    <w:rsid w:val="005332E0"/>
    <w:rsid w:val="005D3946"/>
    <w:rsid w:val="0078740D"/>
    <w:rsid w:val="008638D7"/>
    <w:rsid w:val="00900967"/>
    <w:rsid w:val="00977EC0"/>
    <w:rsid w:val="009F4523"/>
    <w:rsid w:val="00B02BB6"/>
    <w:rsid w:val="00B63A14"/>
    <w:rsid w:val="00CC526B"/>
    <w:rsid w:val="00D1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564C94"/>
  <w15:docId w15:val="{5237BE28-41B6-449D-9FD4-359EF6A5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54A3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7874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7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40D"/>
  </w:style>
  <w:style w:type="paragraph" w:styleId="Footer">
    <w:name w:val="footer"/>
    <w:basedOn w:val="Normal"/>
    <w:link w:val="FooterChar"/>
    <w:uiPriority w:val="99"/>
    <w:unhideWhenUsed/>
    <w:rsid w:val="00787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40D"/>
  </w:style>
  <w:style w:type="table" w:styleId="GridTable1Light">
    <w:name w:val="Grid Table 1 Light"/>
    <w:basedOn w:val="TableNormal"/>
    <w:uiPriority w:val="46"/>
    <w:rsid w:val="005332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769B44-6C93-413A-8782-C34117B8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ijela@fccg.me</cp:lastModifiedBy>
  <cp:revision>2</cp:revision>
  <dcterms:created xsi:type="dcterms:W3CDTF">2023-03-07T11:12:00Z</dcterms:created>
  <dcterms:modified xsi:type="dcterms:W3CDTF">2023-03-07T11:12:00Z</dcterms:modified>
</cp:coreProperties>
</file>